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2BD6" w14:textId="67F6BA75" w:rsidR="0021766F" w:rsidRPr="00D0051D" w:rsidRDefault="006D3229">
      <w:pPr>
        <w:jc w:val="center"/>
        <w:rPr>
          <w:rFonts w:ascii="BIZ UD明朝 Medium" w:eastAsia="BIZ UD明朝 Medium" w:hAnsi="BIZ UD明朝 Medium"/>
          <w:sz w:val="28"/>
          <w:szCs w:val="28"/>
        </w:rPr>
      </w:pPr>
      <w:bookmarkStart w:id="0" w:name="_第１９_行政不服審査の取扱い"/>
      <w:bookmarkStart w:id="1" w:name="_９_許可指令書等の教示の様式例"/>
      <w:bookmarkStart w:id="2" w:name="_第１_農地等の転用とは"/>
      <w:bookmarkStart w:id="3" w:name="_１_農地転用の意義"/>
      <w:bookmarkStart w:id="4" w:name="_２_農地等の転用の制限"/>
      <w:bookmarkStart w:id="5" w:name="_(1)_法第４条の許可"/>
      <w:bookmarkStart w:id="6" w:name="_(2)_法第５条の許可"/>
      <w:bookmarkStart w:id="7" w:name="_３_転用許可が不要となる場合（法第４条第１頃，農地法施行規則（以下「規"/>
      <w:bookmarkStart w:id="8" w:name="_第２_許可申請"/>
      <w:bookmarkStart w:id="9" w:name="_１_許可申請者"/>
      <w:bookmarkStart w:id="10" w:name="_２_許可権限"/>
      <w:bookmarkStart w:id="11" w:name="_３_許可申請手続"/>
      <w:bookmarkStart w:id="12" w:name="_４_許可申請書及び添付書類"/>
      <w:bookmarkStart w:id="13" w:name="_Hlk208478796"/>
      <w:bookmarkEnd w:id="0"/>
      <w:bookmarkEnd w:id="1"/>
      <w:bookmarkEnd w:id="2"/>
      <w:bookmarkEnd w:id="3"/>
      <w:bookmarkEnd w:id="4"/>
      <w:bookmarkEnd w:id="5"/>
      <w:bookmarkEnd w:id="6"/>
      <w:bookmarkEnd w:id="7"/>
      <w:bookmarkEnd w:id="8"/>
      <w:bookmarkEnd w:id="9"/>
      <w:bookmarkEnd w:id="10"/>
      <w:bookmarkEnd w:id="11"/>
      <w:bookmarkEnd w:id="12"/>
      <w:r w:rsidRPr="00D0051D">
        <w:rPr>
          <w:rFonts w:ascii="BIZ UD明朝 Medium" w:eastAsia="BIZ UD明朝 Medium" w:hAnsi="BIZ UD明朝 Medium" w:hint="eastAsia"/>
          <w:sz w:val="28"/>
          <w:szCs w:val="28"/>
        </w:rPr>
        <w:t>事業経歴書（建売住宅）（農地法第４条・第５条申請書添付参考資料）</w:t>
      </w:r>
      <w:bookmarkEnd w:id="13"/>
    </w:p>
    <w:p w14:paraId="34D8A64E" w14:textId="77777777" w:rsidR="0021766F" w:rsidRPr="00D0051D" w:rsidRDefault="0021766F">
      <w:pPr>
        <w:rPr>
          <w:rFonts w:ascii="BIZ UD明朝 Medium" w:eastAsia="BIZ UD明朝 Medium" w:hAnsi="BIZ UD明朝 Medium"/>
          <w:sz w:val="24"/>
          <w:szCs w:val="24"/>
        </w:rPr>
      </w:pPr>
    </w:p>
    <w:p w14:paraId="7670D806" w14:textId="7785E819" w:rsidR="0021766F" w:rsidRPr="00D0051D" w:rsidRDefault="006D3229">
      <w:pPr>
        <w:ind w:leftChars="1981" w:left="3962"/>
        <w:jc w:val="left"/>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申請者　住所：</w:t>
      </w:r>
      <w:r w:rsidRPr="00D0051D">
        <w:rPr>
          <w:rFonts w:ascii="BIZ UD明朝 Medium" w:eastAsia="BIZ UD明朝 Medium" w:hAnsi="BIZ UD明朝 Medium" w:hint="eastAsia"/>
          <w:sz w:val="24"/>
          <w:szCs w:val="24"/>
          <w:u w:val="single"/>
        </w:rPr>
        <w:t xml:space="preserve">　　　　　　　　　　　　　　　　　</w:t>
      </w:r>
    </w:p>
    <w:p w14:paraId="621C4847" w14:textId="38F4E6F8" w:rsidR="0021766F" w:rsidRPr="00D0051D" w:rsidRDefault="006D3229">
      <w:pPr>
        <w:ind w:leftChars="1981" w:left="3962"/>
        <w:jc w:val="left"/>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 xml:space="preserve">　　　　氏名：</w:t>
      </w:r>
      <w:r w:rsidRPr="00D0051D">
        <w:rPr>
          <w:rFonts w:ascii="BIZ UD明朝 Medium" w:eastAsia="BIZ UD明朝 Medium" w:hAnsi="BIZ UD明朝 Medium" w:hint="eastAsia"/>
          <w:sz w:val="24"/>
          <w:szCs w:val="24"/>
          <w:u w:val="single"/>
        </w:rPr>
        <w:t xml:space="preserve">　　　　　　　　　　　　　　　　　</w:t>
      </w:r>
    </w:p>
    <w:p w14:paraId="720DAD6C" w14:textId="77777777" w:rsidR="0021766F" w:rsidRPr="00D0051D" w:rsidRDefault="0021766F">
      <w:pPr>
        <w:rPr>
          <w:rFonts w:ascii="BIZ UD明朝 Medium" w:eastAsia="BIZ UD明朝 Medium" w:hAnsi="BIZ UD明朝 Medium"/>
          <w:sz w:val="24"/>
          <w:szCs w:val="24"/>
        </w:rPr>
      </w:pPr>
    </w:p>
    <w:p w14:paraId="11C2FC14" w14:textId="77777777" w:rsidR="0021766F" w:rsidRPr="00D0051D" w:rsidRDefault="006D3229">
      <w:pPr>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１　事業内容等</w:t>
      </w:r>
    </w:p>
    <w:p w14:paraId="004D37DA" w14:textId="0AE0E3E8" w:rsidR="0021766F" w:rsidRPr="00D0051D" w:rsidRDefault="006D3229">
      <w:pPr>
        <w:ind w:leftChars="800" w:left="16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主な事業：</w:t>
      </w:r>
      <w:r w:rsidRPr="00D0051D">
        <w:rPr>
          <w:rFonts w:ascii="BIZ UD明朝 Medium" w:eastAsia="BIZ UD明朝 Medium" w:hAnsi="BIZ UD明朝 Medium" w:hint="eastAsia"/>
          <w:sz w:val="24"/>
          <w:szCs w:val="24"/>
          <w:u w:val="single"/>
        </w:rPr>
        <w:t xml:space="preserve">　　　　　　　　　　　　　　　　　　　　　　　　　　　　　</w:t>
      </w:r>
    </w:p>
    <w:p w14:paraId="2D645C98" w14:textId="77777777" w:rsidR="0021766F" w:rsidRPr="00D0051D" w:rsidRDefault="006D3229">
      <w:pPr>
        <w:ind w:leftChars="800" w:left="1600"/>
        <w:rPr>
          <w:rFonts w:ascii="BIZ UD明朝 Medium" w:eastAsia="BIZ UD明朝 Medium" w:hAnsi="BIZ UD明朝 Medium"/>
          <w:sz w:val="24"/>
          <w:szCs w:val="24"/>
          <w:u w:val="single"/>
        </w:rPr>
      </w:pPr>
      <w:r w:rsidRPr="00D0051D">
        <w:rPr>
          <w:rFonts w:ascii="BIZ UD明朝 Medium" w:eastAsia="BIZ UD明朝 Medium" w:hAnsi="BIZ UD明朝 Medium" w:hint="eastAsia"/>
          <w:sz w:val="24"/>
          <w:szCs w:val="24"/>
        </w:rPr>
        <w:t>従業員数：</w:t>
      </w:r>
      <w:r w:rsidRPr="00D0051D">
        <w:rPr>
          <w:rFonts w:ascii="BIZ UD明朝 Medium" w:eastAsia="BIZ UD明朝 Medium" w:hAnsi="BIZ UD明朝 Medium" w:hint="eastAsia"/>
          <w:sz w:val="24"/>
          <w:szCs w:val="24"/>
          <w:u w:val="single"/>
        </w:rPr>
        <w:t xml:space="preserve">　　　　　　　　名</w:t>
      </w:r>
    </w:p>
    <w:p w14:paraId="4E058FED" w14:textId="77777777" w:rsidR="0082117B" w:rsidRDefault="0082117B">
      <w:pPr>
        <w:rPr>
          <w:rFonts w:ascii="BIZ UD明朝 Medium" w:eastAsia="BIZ UD明朝 Medium" w:hAnsi="BIZ UD明朝 Medium"/>
          <w:sz w:val="24"/>
          <w:szCs w:val="24"/>
        </w:rPr>
      </w:pPr>
    </w:p>
    <w:p w14:paraId="7E41081C" w14:textId="3AE71461" w:rsidR="0021766F" w:rsidRPr="00D0051D" w:rsidRDefault="006D3229">
      <w:pPr>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２　申請地の利用計画</w:t>
      </w:r>
    </w:p>
    <w:p w14:paraId="1FE1210C" w14:textId="77777777" w:rsidR="0021766F" w:rsidRPr="00D0051D" w:rsidRDefault="006D3229">
      <w:pPr>
        <w:ind w:leftChars="800" w:left="16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建築戸数：</w:t>
      </w:r>
      <w:r w:rsidRPr="00D0051D">
        <w:rPr>
          <w:rFonts w:ascii="BIZ UD明朝 Medium" w:eastAsia="BIZ UD明朝 Medium" w:hAnsi="BIZ UD明朝 Medium" w:hint="eastAsia"/>
          <w:sz w:val="24"/>
          <w:szCs w:val="24"/>
          <w:u w:val="single"/>
        </w:rPr>
        <w:t xml:space="preserve">　　　　　　　　　　　</w:t>
      </w:r>
    </w:p>
    <w:p w14:paraId="1ABD7B0A" w14:textId="77777777" w:rsidR="0021766F" w:rsidRPr="00D0051D" w:rsidRDefault="006D3229">
      <w:pPr>
        <w:ind w:leftChars="800" w:left="16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通路等の共有部分を除く面積：</w:t>
      </w:r>
      <w:r w:rsidRPr="00D0051D">
        <w:rPr>
          <w:rFonts w:ascii="BIZ UD明朝 Medium" w:eastAsia="BIZ UD明朝 Medium" w:hAnsi="BIZ UD明朝 Medium" w:hint="eastAsia"/>
          <w:sz w:val="24"/>
          <w:szCs w:val="24"/>
          <w:u w:val="single"/>
        </w:rPr>
        <w:t xml:space="preserve">　　　　　　　　　㎡</w:t>
      </w:r>
    </w:p>
    <w:p w14:paraId="7225F284" w14:textId="77777777" w:rsidR="0021766F" w:rsidRPr="00D0051D" w:rsidRDefault="006D3229">
      <w:pPr>
        <w:ind w:leftChars="800" w:left="16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駐車台数：</w:t>
      </w:r>
      <w:r w:rsidRPr="00D0051D">
        <w:rPr>
          <w:rFonts w:ascii="BIZ UD明朝 Medium" w:eastAsia="BIZ UD明朝 Medium" w:hAnsi="BIZ UD明朝 Medium" w:hint="eastAsia"/>
          <w:sz w:val="24"/>
          <w:szCs w:val="24"/>
          <w:u w:val="single"/>
        </w:rPr>
        <w:t>１戸当たり　　　　台</w:t>
      </w:r>
    </w:p>
    <w:p w14:paraId="34D5A186" w14:textId="7093FC8B" w:rsidR="0021766F" w:rsidRPr="00D0051D" w:rsidRDefault="006D3229">
      <w:pPr>
        <w:ind w:leftChars="800" w:left="16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取排水方式：給水：</w:t>
      </w:r>
      <w:r w:rsidRPr="00D0051D">
        <w:rPr>
          <w:rFonts w:ascii="BIZ UD明朝 Medium" w:eastAsia="BIZ UD明朝 Medium" w:hAnsi="BIZ UD明朝 Medium" w:hint="eastAsia"/>
          <w:sz w:val="24"/>
          <w:szCs w:val="24"/>
          <w:u w:val="single"/>
        </w:rPr>
        <w:t xml:space="preserve">　　　　　　　　　　　　　　　　　　　　　　　　　</w:t>
      </w:r>
    </w:p>
    <w:p w14:paraId="02A256FE" w14:textId="77777777" w:rsidR="0021766F" w:rsidRPr="00D0051D" w:rsidRDefault="006D3229">
      <w:pPr>
        <w:ind w:leftChars="1400" w:left="28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雨水処理：</w:t>
      </w:r>
      <w:r w:rsidRPr="00D0051D">
        <w:rPr>
          <w:rFonts w:ascii="BIZ UD明朝 Medium" w:eastAsia="BIZ UD明朝 Medium" w:hAnsi="BIZ UD明朝 Medium" w:hint="eastAsia"/>
          <w:sz w:val="24"/>
          <w:szCs w:val="24"/>
          <w:u w:val="single"/>
        </w:rPr>
        <w:t xml:space="preserve">　　　　　　　　　　　　　　　　　　　　　　　　</w:t>
      </w:r>
    </w:p>
    <w:p w14:paraId="28F0026D" w14:textId="77777777" w:rsidR="0021766F" w:rsidRPr="00D0051D" w:rsidRDefault="006D3229">
      <w:pPr>
        <w:ind w:leftChars="1400" w:left="28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汚水処理：</w:t>
      </w:r>
      <w:r w:rsidRPr="00D0051D">
        <w:rPr>
          <w:rFonts w:ascii="BIZ UD明朝 Medium" w:eastAsia="BIZ UD明朝 Medium" w:hAnsi="BIZ UD明朝 Medium" w:hint="eastAsia"/>
          <w:sz w:val="24"/>
          <w:szCs w:val="24"/>
          <w:u w:val="single"/>
        </w:rPr>
        <w:t xml:space="preserve">　　　　　　　　　　　　　　　　　　　　　　　　</w:t>
      </w:r>
    </w:p>
    <w:p w14:paraId="1A99D343" w14:textId="77777777" w:rsidR="0021766F" w:rsidRPr="00D0051D" w:rsidRDefault="006D3229">
      <w:pPr>
        <w:ind w:leftChars="1400" w:left="28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雑排水処理：</w:t>
      </w:r>
      <w:r w:rsidRPr="00D0051D">
        <w:rPr>
          <w:rFonts w:ascii="BIZ UD明朝 Medium" w:eastAsia="BIZ UD明朝 Medium" w:hAnsi="BIZ UD明朝 Medium" w:hint="eastAsia"/>
          <w:sz w:val="24"/>
          <w:szCs w:val="24"/>
          <w:u w:val="single"/>
        </w:rPr>
        <w:t xml:space="preserve">　　　　　　　　　　　　　　　　　　　　　　　</w:t>
      </w:r>
    </w:p>
    <w:p w14:paraId="358CAF5D" w14:textId="77777777" w:rsidR="0082117B" w:rsidRDefault="0082117B">
      <w:pPr>
        <w:rPr>
          <w:rFonts w:ascii="BIZ UD明朝 Medium" w:eastAsia="BIZ UD明朝 Medium" w:hAnsi="BIZ UD明朝 Medium"/>
          <w:sz w:val="24"/>
          <w:szCs w:val="24"/>
        </w:rPr>
      </w:pPr>
    </w:p>
    <w:p w14:paraId="1A4A7CA5" w14:textId="466F43E6" w:rsidR="0021766F" w:rsidRPr="00D0051D" w:rsidRDefault="006D3229">
      <w:pPr>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３　過去３年間の建売住宅を目的とした農地転用許可済み地に係る建売住宅実績</w:t>
      </w:r>
    </w:p>
    <w:p w14:paraId="369C8E79" w14:textId="2EEA56BA" w:rsidR="0021766F" w:rsidRPr="00D0051D" w:rsidRDefault="006D3229">
      <w:pPr>
        <w:ind w:leftChars="100" w:left="200"/>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別表）　　　　＊過去３年間に建売住宅目的に農地転用許可を受けた申請者の場合</w:t>
      </w:r>
    </w:p>
    <w:p w14:paraId="2F128B34" w14:textId="77777777" w:rsidR="0021766F" w:rsidRPr="00D0051D" w:rsidRDefault="0021766F">
      <w:pPr>
        <w:rPr>
          <w:rFonts w:ascii="BIZ UD明朝 Medium" w:eastAsia="BIZ UD明朝 Medium" w:hAnsi="BIZ UD明朝 Medium"/>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84"/>
        <w:gridCol w:w="1052"/>
        <w:gridCol w:w="1216"/>
        <w:gridCol w:w="1276"/>
        <w:gridCol w:w="2214"/>
      </w:tblGrid>
      <w:tr w:rsidR="00221ECD" w:rsidRPr="00D0051D" w14:paraId="64576BCE" w14:textId="77777777">
        <w:tc>
          <w:tcPr>
            <w:tcW w:w="1176" w:type="dxa"/>
            <w:vMerge w:val="restart"/>
            <w:vAlign w:val="center"/>
          </w:tcPr>
          <w:p w14:paraId="75731C29"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許可</w:t>
            </w:r>
          </w:p>
          <w:p w14:paraId="5C0C3BAA"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年月日</w:t>
            </w:r>
          </w:p>
        </w:tc>
        <w:tc>
          <w:tcPr>
            <w:tcW w:w="2084" w:type="dxa"/>
            <w:vMerge w:val="restart"/>
            <w:vAlign w:val="center"/>
          </w:tcPr>
          <w:p w14:paraId="5C59E2D1"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土地の所在</w:t>
            </w:r>
          </w:p>
        </w:tc>
        <w:tc>
          <w:tcPr>
            <w:tcW w:w="1052" w:type="dxa"/>
            <w:vMerge w:val="restart"/>
            <w:vAlign w:val="center"/>
          </w:tcPr>
          <w:p w14:paraId="7F5F41A4"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転用許可面積（㎡）</w:t>
            </w:r>
          </w:p>
        </w:tc>
        <w:tc>
          <w:tcPr>
            <w:tcW w:w="2492" w:type="dxa"/>
            <w:gridSpan w:val="2"/>
            <w:vAlign w:val="center"/>
          </w:tcPr>
          <w:p w14:paraId="046628FE"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事業進捗状況</w:t>
            </w:r>
          </w:p>
        </w:tc>
        <w:tc>
          <w:tcPr>
            <w:tcW w:w="2214" w:type="dxa"/>
            <w:vMerge w:val="restart"/>
          </w:tcPr>
          <w:p w14:paraId="5E3F47DA" w14:textId="77777777" w:rsidR="0021766F" w:rsidRPr="00D0051D" w:rsidRDefault="006D3229">
            <w:pPr>
              <w:rPr>
                <w:rFonts w:ascii="BIZ UD明朝 Medium" w:eastAsia="BIZ UD明朝 Medium" w:hAnsi="BIZ UD明朝 Medium"/>
              </w:rPr>
            </w:pPr>
            <w:r w:rsidRPr="00D0051D">
              <w:rPr>
                <w:rFonts w:ascii="BIZ UD明朝 Medium" w:eastAsia="BIZ UD明朝 Medium" w:hAnsi="BIZ UD明朝 Medium" w:hint="eastAsia"/>
              </w:rPr>
              <w:t>事業進捗が当初計画より遅延している場合</w:t>
            </w:r>
          </w:p>
          <w:p w14:paraId="3CB45D26" w14:textId="77777777" w:rsidR="0021766F" w:rsidRPr="00D0051D" w:rsidRDefault="006D3229" w:rsidP="00BF3BC2">
            <w:pPr>
              <w:numPr>
                <w:ilvl w:val="0"/>
                <w:numId w:val="4"/>
              </w:numPr>
              <w:rPr>
                <w:rFonts w:ascii="BIZ UD明朝 Medium" w:eastAsia="BIZ UD明朝 Medium" w:hAnsi="BIZ UD明朝 Medium"/>
              </w:rPr>
            </w:pPr>
            <w:r w:rsidRPr="00D0051D">
              <w:rPr>
                <w:rFonts w:ascii="BIZ UD明朝 Medium" w:eastAsia="BIZ UD明朝 Medium" w:hAnsi="BIZ UD明朝 Medium" w:hint="eastAsia"/>
              </w:rPr>
              <w:t>その理由</w:t>
            </w:r>
          </w:p>
          <w:p w14:paraId="6E66444F" w14:textId="77777777" w:rsidR="0021766F" w:rsidRPr="00D0051D" w:rsidRDefault="006D3229" w:rsidP="00BF3BC2">
            <w:pPr>
              <w:numPr>
                <w:ilvl w:val="0"/>
                <w:numId w:val="4"/>
              </w:numPr>
              <w:rPr>
                <w:rFonts w:ascii="BIZ UD明朝 Medium" w:eastAsia="BIZ UD明朝 Medium" w:hAnsi="BIZ UD明朝 Medium"/>
              </w:rPr>
            </w:pPr>
            <w:r w:rsidRPr="00D0051D">
              <w:rPr>
                <w:rFonts w:ascii="BIZ UD明朝 Medium" w:eastAsia="BIZ UD明朝 Medium" w:hAnsi="BIZ UD明朝 Medium" w:hint="eastAsia"/>
              </w:rPr>
              <w:t>今後の進捗計画</w:t>
            </w:r>
          </w:p>
        </w:tc>
      </w:tr>
      <w:tr w:rsidR="00221ECD" w:rsidRPr="00D0051D" w14:paraId="1948EB7F" w14:textId="77777777">
        <w:tc>
          <w:tcPr>
            <w:tcW w:w="1176" w:type="dxa"/>
            <w:vMerge/>
            <w:vAlign w:val="center"/>
          </w:tcPr>
          <w:p w14:paraId="08CFA744" w14:textId="77777777" w:rsidR="0021766F" w:rsidRPr="00D0051D" w:rsidRDefault="0021766F">
            <w:pPr>
              <w:jc w:val="center"/>
              <w:rPr>
                <w:rFonts w:ascii="BIZ UD明朝 Medium" w:eastAsia="BIZ UD明朝 Medium" w:hAnsi="BIZ UD明朝 Medium"/>
              </w:rPr>
            </w:pPr>
          </w:p>
        </w:tc>
        <w:tc>
          <w:tcPr>
            <w:tcW w:w="2084" w:type="dxa"/>
            <w:vMerge/>
            <w:vAlign w:val="center"/>
          </w:tcPr>
          <w:p w14:paraId="21507E9F" w14:textId="77777777" w:rsidR="0021766F" w:rsidRPr="00D0051D" w:rsidRDefault="0021766F">
            <w:pPr>
              <w:jc w:val="center"/>
              <w:rPr>
                <w:rFonts w:ascii="BIZ UD明朝 Medium" w:eastAsia="BIZ UD明朝 Medium" w:hAnsi="BIZ UD明朝 Medium"/>
              </w:rPr>
            </w:pPr>
          </w:p>
        </w:tc>
        <w:tc>
          <w:tcPr>
            <w:tcW w:w="1052" w:type="dxa"/>
            <w:vMerge/>
            <w:vAlign w:val="center"/>
          </w:tcPr>
          <w:p w14:paraId="281665F7" w14:textId="77777777" w:rsidR="0021766F" w:rsidRPr="00D0051D" w:rsidRDefault="0021766F">
            <w:pPr>
              <w:jc w:val="center"/>
              <w:rPr>
                <w:rFonts w:ascii="BIZ UD明朝 Medium" w:eastAsia="BIZ UD明朝 Medium" w:hAnsi="BIZ UD明朝 Medium"/>
              </w:rPr>
            </w:pPr>
          </w:p>
        </w:tc>
        <w:tc>
          <w:tcPr>
            <w:tcW w:w="1216" w:type="dxa"/>
            <w:vAlign w:val="center"/>
          </w:tcPr>
          <w:p w14:paraId="7E528427"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許可棟数</w:t>
            </w:r>
          </w:p>
          <w:p w14:paraId="3EA4BAB0"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棟）</w:t>
            </w:r>
          </w:p>
        </w:tc>
        <w:tc>
          <w:tcPr>
            <w:tcW w:w="1276" w:type="dxa"/>
            <w:vAlign w:val="center"/>
          </w:tcPr>
          <w:p w14:paraId="509AC8C7" w14:textId="77777777" w:rsidR="0021766F" w:rsidRPr="00D0051D" w:rsidRDefault="006D3229">
            <w:pPr>
              <w:jc w:val="center"/>
              <w:rPr>
                <w:rFonts w:ascii="BIZ UD明朝 Medium" w:eastAsia="BIZ UD明朝 Medium" w:hAnsi="BIZ UD明朝 Medium"/>
              </w:rPr>
            </w:pPr>
            <w:r w:rsidRPr="00D0051D">
              <w:rPr>
                <w:rFonts w:ascii="BIZ UD明朝 Medium" w:eastAsia="BIZ UD明朝 Medium" w:hAnsi="BIZ UD明朝 Medium" w:hint="eastAsia"/>
              </w:rPr>
              <w:t>建築完了棟数（棟）</w:t>
            </w:r>
          </w:p>
        </w:tc>
        <w:tc>
          <w:tcPr>
            <w:tcW w:w="2214" w:type="dxa"/>
            <w:vMerge/>
          </w:tcPr>
          <w:p w14:paraId="5D156823" w14:textId="77777777" w:rsidR="0021766F" w:rsidRPr="00D0051D" w:rsidRDefault="0021766F">
            <w:pPr>
              <w:rPr>
                <w:rFonts w:ascii="BIZ UD明朝 Medium" w:eastAsia="BIZ UD明朝 Medium" w:hAnsi="BIZ UD明朝 Medium"/>
              </w:rPr>
            </w:pPr>
          </w:p>
        </w:tc>
      </w:tr>
      <w:tr w:rsidR="00221ECD" w:rsidRPr="00D0051D" w14:paraId="3E2709D4" w14:textId="77777777">
        <w:trPr>
          <w:trHeight w:val="672"/>
        </w:trPr>
        <w:tc>
          <w:tcPr>
            <w:tcW w:w="1176" w:type="dxa"/>
            <w:vAlign w:val="center"/>
          </w:tcPr>
          <w:p w14:paraId="1D7F2661" w14:textId="77777777" w:rsidR="0021766F" w:rsidRPr="00D0051D" w:rsidRDefault="0021766F">
            <w:pPr>
              <w:rPr>
                <w:rFonts w:ascii="BIZ UD明朝 Medium" w:eastAsia="BIZ UD明朝 Medium" w:hAnsi="BIZ UD明朝 Medium"/>
                <w:sz w:val="24"/>
                <w:szCs w:val="24"/>
              </w:rPr>
            </w:pPr>
          </w:p>
        </w:tc>
        <w:tc>
          <w:tcPr>
            <w:tcW w:w="2084" w:type="dxa"/>
            <w:vAlign w:val="center"/>
          </w:tcPr>
          <w:p w14:paraId="31F01667" w14:textId="77777777" w:rsidR="0021766F" w:rsidRPr="00D0051D" w:rsidRDefault="0021766F">
            <w:pPr>
              <w:rPr>
                <w:rFonts w:ascii="BIZ UD明朝 Medium" w:eastAsia="BIZ UD明朝 Medium" w:hAnsi="BIZ UD明朝 Medium"/>
                <w:sz w:val="24"/>
                <w:szCs w:val="24"/>
              </w:rPr>
            </w:pPr>
          </w:p>
        </w:tc>
        <w:tc>
          <w:tcPr>
            <w:tcW w:w="1052" w:type="dxa"/>
            <w:vAlign w:val="center"/>
          </w:tcPr>
          <w:p w14:paraId="62984BFA" w14:textId="77777777" w:rsidR="0021766F" w:rsidRPr="00D0051D" w:rsidRDefault="0021766F">
            <w:pPr>
              <w:rPr>
                <w:rFonts w:ascii="BIZ UD明朝 Medium" w:eastAsia="BIZ UD明朝 Medium" w:hAnsi="BIZ UD明朝 Medium"/>
                <w:sz w:val="24"/>
                <w:szCs w:val="24"/>
              </w:rPr>
            </w:pPr>
          </w:p>
        </w:tc>
        <w:tc>
          <w:tcPr>
            <w:tcW w:w="1216" w:type="dxa"/>
            <w:vAlign w:val="center"/>
          </w:tcPr>
          <w:p w14:paraId="07A79881" w14:textId="77777777" w:rsidR="0021766F" w:rsidRPr="00D0051D" w:rsidRDefault="0021766F">
            <w:pPr>
              <w:rPr>
                <w:rFonts w:ascii="BIZ UD明朝 Medium" w:eastAsia="BIZ UD明朝 Medium" w:hAnsi="BIZ UD明朝 Medium"/>
                <w:sz w:val="24"/>
                <w:szCs w:val="24"/>
              </w:rPr>
            </w:pPr>
          </w:p>
        </w:tc>
        <w:tc>
          <w:tcPr>
            <w:tcW w:w="1276" w:type="dxa"/>
            <w:vAlign w:val="center"/>
          </w:tcPr>
          <w:p w14:paraId="439248CE" w14:textId="77777777" w:rsidR="0021766F" w:rsidRPr="00D0051D" w:rsidRDefault="0021766F">
            <w:pPr>
              <w:rPr>
                <w:rFonts w:ascii="BIZ UD明朝 Medium" w:eastAsia="BIZ UD明朝 Medium" w:hAnsi="BIZ UD明朝 Medium"/>
                <w:sz w:val="24"/>
                <w:szCs w:val="24"/>
              </w:rPr>
            </w:pPr>
          </w:p>
        </w:tc>
        <w:tc>
          <w:tcPr>
            <w:tcW w:w="2214" w:type="dxa"/>
            <w:vAlign w:val="center"/>
          </w:tcPr>
          <w:p w14:paraId="5DFFECA9" w14:textId="77777777" w:rsidR="0021766F" w:rsidRPr="00D0051D" w:rsidRDefault="0021766F">
            <w:pPr>
              <w:rPr>
                <w:rFonts w:ascii="BIZ UD明朝 Medium" w:eastAsia="BIZ UD明朝 Medium" w:hAnsi="BIZ UD明朝 Medium"/>
                <w:sz w:val="24"/>
                <w:szCs w:val="24"/>
              </w:rPr>
            </w:pPr>
          </w:p>
        </w:tc>
      </w:tr>
      <w:tr w:rsidR="00221ECD" w:rsidRPr="00D0051D" w14:paraId="3E09F915" w14:textId="77777777">
        <w:trPr>
          <w:trHeight w:val="696"/>
        </w:trPr>
        <w:tc>
          <w:tcPr>
            <w:tcW w:w="1176" w:type="dxa"/>
            <w:vAlign w:val="center"/>
          </w:tcPr>
          <w:p w14:paraId="7AB0DC35" w14:textId="77777777" w:rsidR="0021766F" w:rsidRPr="00D0051D" w:rsidRDefault="0021766F">
            <w:pPr>
              <w:rPr>
                <w:rFonts w:ascii="BIZ UD明朝 Medium" w:eastAsia="BIZ UD明朝 Medium" w:hAnsi="BIZ UD明朝 Medium"/>
                <w:sz w:val="24"/>
                <w:szCs w:val="24"/>
              </w:rPr>
            </w:pPr>
          </w:p>
        </w:tc>
        <w:tc>
          <w:tcPr>
            <w:tcW w:w="2084" w:type="dxa"/>
            <w:vAlign w:val="center"/>
          </w:tcPr>
          <w:p w14:paraId="6DFCE76B" w14:textId="77777777" w:rsidR="0021766F" w:rsidRPr="00D0051D" w:rsidRDefault="0021766F">
            <w:pPr>
              <w:rPr>
                <w:rFonts w:ascii="BIZ UD明朝 Medium" w:eastAsia="BIZ UD明朝 Medium" w:hAnsi="BIZ UD明朝 Medium"/>
                <w:sz w:val="24"/>
                <w:szCs w:val="24"/>
              </w:rPr>
            </w:pPr>
          </w:p>
        </w:tc>
        <w:tc>
          <w:tcPr>
            <w:tcW w:w="1052" w:type="dxa"/>
            <w:vAlign w:val="center"/>
          </w:tcPr>
          <w:p w14:paraId="1A46F1FA" w14:textId="77777777" w:rsidR="0021766F" w:rsidRPr="00D0051D" w:rsidRDefault="0021766F">
            <w:pPr>
              <w:rPr>
                <w:rFonts w:ascii="BIZ UD明朝 Medium" w:eastAsia="BIZ UD明朝 Medium" w:hAnsi="BIZ UD明朝 Medium"/>
                <w:sz w:val="24"/>
                <w:szCs w:val="24"/>
              </w:rPr>
            </w:pPr>
          </w:p>
        </w:tc>
        <w:tc>
          <w:tcPr>
            <w:tcW w:w="1216" w:type="dxa"/>
            <w:vAlign w:val="center"/>
          </w:tcPr>
          <w:p w14:paraId="2EBDD246" w14:textId="77777777" w:rsidR="0021766F" w:rsidRPr="00D0051D" w:rsidRDefault="0021766F">
            <w:pPr>
              <w:rPr>
                <w:rFonts w:ascii="BIZ UD明朝 Medium" w:eastAsia="BIZ UD明朝 Medium" w:hAnsi="BIZ UD明朝 Medium"/>
                <w:sz w:val="24"/>
                <w:szCs w:val="24"/>
              </w:rPr>
            </w:pPr>
          </w:p>
        </w:tc>
        <w:tc>
          <w:tcPr>
            <w:tcW w:w="1276" w:type="dxa"/>
            <w:vAlign w:val="center"/>
          </w:tcPr>
          <w:p w14:paraId="433881B9" w14:textId="77777777" w:rsidR="0021766F" w:rsidRPr="00D0051D" w:rsidRDefault="0021766F">
            <w:pPr>
              <w:rPr>
                <w:rFonts w:ascii="BIZ UD明朝 Medium" w:eastAsia="BIZ UD明朝 Medium" w:hAnsi="BIZ UD明朝 Medium"/>
                <w:sz w:val="24"/>
                <w:szCs w:val="24"/>
              </w:rPr>
            </w:pPr>
          </w:p>
        </w:tc>
        <w:tc>
          <w:tcPr>
            <w:tcW w:w="2214" w:type="dxa"/>
            <w:vAlign w:val="center"/>
          </w:tcPr>
          <w:p w14:paraId="69D57C2F" w14:textId="77777777" w:rsidR="0021766F" w:rsidRPr="00D0051D" w:rsidRDefault="0021766F">
            <w:pPr>
              <w:rPr>
                <w:rFonts w:ascii="BIZ UD明朝 Medium" w:eastAsia="BIZ UD明朝 Medium" w:hAnsi="BIZ UD明朝 Medium"/>
                <w:sz w:val="24"/>
                <w:szCs w:val="24"/>
              </w:rPr>
            </w:pPr>
          </w:p>
        </w:tc>
      </w:tr>
      <w:tr w:rsidR="0021766F" w:rsidRPr="00D0051D" w14:paraId="66C5C738" w14:textId="77777777">
        <w:trPr>
          <w:trHeight w:val="704"/>
        </w:trPr>
        <w:tc>
          <w:tcPr>
            <w:tcW w:w="1176" w:type="dxa"/>
            <w:vAlign w:val="center"/>
          </w:tcPr>
          <w:p w14:paraId="1FA56496" w14:textId="77777777" w:rsidR="0021766F" w:rsidRPr="00D0051D" w:rsidRDefault="0021766F">
            <w:pPr>
              <w:rPr>
                <w:rFonts w:ascii="BIZ UD明朝 Medium" w:eastAsia="BIZ UD明朝 Medium" w:hAnsi="BIZ UD明朝 Medium"/>
                <w:sz w:val="24"/>
                <w:szCs w:val="24"/>
              </w:rPr>
            </w:pPr>
          </w:p>
        </w:tc>
        <w:tc>
          <w:tcPr>
            <w:tcW w:w="2084" w:type="dxa"/>
            <w:vAlign w:val="center"/>
          </w:tcPr>
          <w:p w14:paraId="27108CAF" w14:textId="77777777" w:rsidR="0021766F" w:rsidRPr="00D0051D" w:rsidRDefault="0021766F">
            <w:pPr>
              <w:rPr>
                <w:rFonts w:ascii="BIZ UD明朝 Medium" w:eastAsia="BIZ UD明朝 Medium" w:hAnsi="BIZ UD明朝 Medium"/>
                <w:sz w:val="24"/>
                <w:szCs w:val="24"/>
              </w:rPr>
            </w:pPr>
          </w:p>
        </w:tc>
        <w:tc>
          <w:tcPr>
            <w:tcW w:w="1052" w:type="dxa"/>
            <w:vAlign w:val="center"/>
          </w:tcPr>
          <w:p w14:paraId="40F1E646" w14:textId="77777777" w:rsidR="0021766F" w:rsidRPr="00D0051D" w:rsidRDefault="0021766F">
            <w:pPr>
              <w:rPr>
                <w:rFonts w:ascii="BIZ UD明朝 Medium" w:eastAsia="BIZ UD明朝 Medium" w:hAnsi="BIZ UD明朝 Medium"/>
                <w:sz w:val="24"/>
                <w:szCs w:val="24"/>
              </w:rPr>
            </w:pPr>
          </w:p>
        </w:tc>
        <w:tc>
          <w:tcPr>
            <w:tcW w:w="1216" w:type="dxa"/>
            <w:vAlign w:val="center"/>
          </w:tcPr>
          <w:p w14:paraId="1B1BD6F6" w14:textId="77777777" w:rsidR="0021766F" w:rsidRPr="00D0051D" w:rsidRDefault="0021766F">
            <w:pPr>
              <w:rPr>
                <w:rFonts w:ascii="BIZ UD明朝 Medium" w:eastAsia="BIZ UD明朝 Medium" w:hAnsi="BIZ UD明朝 Medium"/>
                <w:sz w:val="24"/>
                <w:szCs w:val="24"/>
              </w:rPr>
            </w:pPr>
          </w:p>
        </w:tc>
        <w:tc>
          <w:tcPr>
            <w:tcW w:w="1276" w:type="dxa"/>
            <w:vAlign w:val="center"/>
          </w:tcPr>
          <w:p w14:paraId="16125271" w14:textId="77777777" w:rsidR="0021766F" w:rsidRPr="00D0051D" w:rsidRDefault="0021766F">
            <w:pPr>
              <w:rPr>
                <w:rFonts w:ascii="BIZ UD明朝 Medium" w:eastAsia="BIZ UD明朝 Medium" w:hAnsi="BIZ UD明朝 Medium"/>
                <w:sz w:val="24"/>
                <w:szCs w:val="24"/>
              </w:rPr>
            </w:pPr>
          </w:p>
        </w:tc>
        <w:tc>
          <w:tcPr>
            <w:tcW w:w="2214" w:type="dxa"/>
            <w:vAlign w:val="center"/>
          </w:tcPr>
          <w:p w14:paraId="57F17FEF" w14:textId="77777777" w:rsidR="0021766F" w:rsidRPr="00D0051D" w:rsidRDefault="0021766F">
            <w:pPr>
              <w:rPr>
                <w:rFonts w:ascii="BIZ UD明朝 Medium" w:eastAsia="BIZ UD明朝 Medium" w:hAnsi="BIZ UD明朝 Medium"/>
                <w:sz w:val="24"/>
                <w:szCs w:val="24"/>
              </w:rPr>
            </w:pPr>
          </w:p>
        </w:tc>
      </w:tr>
    </w:tbl>
    <w:p w14:paraId="4C788F8D" w14:textId="77777777" w:rsidR="0021766F" w:rsidRPr="00D0051D" w:rsidRDefault="0021766F">
      <w:pPr>
        <w:rPr>
          <w:rFonts w:ascii="BIZ UD明朝 Medium" w:eastAsia="BIZ UD明朝 Medium" w:hAnsi="BIZ UD明朝 Medium"/>
          <w:sz w:val="24"/>
          <w:szCs w:val="24"/>
        </w:rPr>
      </w:pPr>
    </w:p>
    <w:p w14:paraId="4827F6C1" w14:textId="77777777" w:rsidR="0021766F" w:rsidRPr="00D0051D" w:rsidRDefault="006D3229">
      <w:pPr>
        <w:rPr>
          <w:rFonts w:ascii="BIZ UD明朝 Medium" w:eastAsia="BIZ UD明朝 Medium" w:hAnsi="BIZ UD明朝 Medium"/>
          <w:sz w:val="24"/>
          <w:szCs w:val="24"/>
        </w:rPr>
      </w:pPr>
      <w:r w:rsidRPr="00D0051D">
        <w:rPr>
          <w:rFonts w:ascii="BIZ UD明朝 Medium" w:eastAsia="BIZ UD明朝 Medium" w:hAnsi="BIZ UD明朝 Medium" w:hint="eastAsia"/>
          <w:sz w:val="24"/>
          <w:szCs w:val="24"/>
        </w:rPr>
        <w:t>４　本計画についてその他参考となる事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21766F" w:rsidRPr="00D0051D" w14:paraId="5DC842C0" w14:textId="77777777">
        <w:trPr>
          <w:trHeight w:val="1348"/>
        </w:trPr>
        <w:tc>
          <w:tcPr>
            <w:tcW w:w="9018" w:type="dxa"/>
          </w:tcPr>
          <w:p w14:paraId="40321E7C" w14:textId="77777777" w:rsidR="0021766F" w:rsidRPr="00D0051D" w:rsidRDefault="0021766F">
            <w:pPr>
              <w:rPr>
                <w:rFonts w:ascii="BIZ UD明朝 Medium" w:eastAsia="BIZ UD明朝 Medium" w:hAnsi="BIZ UD明朝 Medium"/>
                <w:sz w:val="24"/>
                <w:szCs w:val="24"/>
              </w:rPr>
            </w:pPr>
          </w:p>
        </w:tc>
      </w:tr>
    </w:tbl>
    <w:p w14:paraId="66B5B96E" w14:textId="77777777" w:rsidR="0021766F" w:rsidRPr="00D0051D" w:rsidRDefault="0021766F">
      <w:pPr>
        <w:rPr>
          <w:rFonts w:ascii="BIZ UD明朝 Medium" w:eastAsia="BIZ UD明朝 Medium" w:hAnsi="BIZ UD明朝 Medium"/>
          <w:sz w:val="24"/>
          <w:szCs w:val="24"/>
        </w:rPr>
      </w:pPr>
    </w:p>
    <w:p w14:paraId="486E3680" w14:textId="255C5644" w:rsidR="00226DCF" w:rsidRPr="00D0051D" w:rsidRDefault="00226DCF" w:rsidP="00807AD2">
      <w:pPr>
        <w:ind w:firstLineChars="100" w:firstLine="240"/>
        <w:jc w:val="left"/>
        <w:rPr>
          <w:rFonts w:ascii="BIZ UD明朝 Medium" w:eastAsia="BIZ UD明朝 Medium" w:hAnsi="BIZ UD明朝 Medium"/>
          <w:sz w:val="24"/>
          <w:szCs w:val="24"/>
        </w:rPr>
      </w:pPr>
    </w:p>
    <w:sectPr w:rsidR="00226DCF" w:rsidRPr="00D0051D" w:rsidSect="00807AD2">
      <w:footerReference w:type="default" r:id="rId8"/>
      <w:type w:val="nextColumn"/>
      <w:pgSz w:w="11906" w:h="16838" w:code="9"/>
      <w:pgMar w:top="1418" w:right="1276" w:bottom="567" w:left="663" w:header="851" w:footer="567" w:gutter="284"/>
      <w:cols w:space="425"/>
      <w:docGrid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3CBA" w14:textId="77777777" w:rsidR="00946272" w:rsidRDefault="00946272">
      <w:r>
        <w:separator/>
      </w:r>
    </w:p>
  </w:endnote>
  <w:endnote w:type="continuationSeparator" w:id="0">
    <w:p w14:paraId="072FF6BB" w14:textId="77777777" w:rsidR="00946272" w:rsidRDefault="0094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69F4" w14:textId="25055818" w:rsidR="00613A0B" w:rsidRPr="00F30D16" w:rsidRDefault="00613A0B" w:rsidP="00F30D16">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EDDF" w14:textId="77777777" w:rsidR="00946272" w:rsidRDefault="00946272">
      <w:r>
        <w:separator/>
      </w:r>
    </w:p>
  </w:footnote>
  <w:footnote w:type="continuationSeparator" w:id="0">
    <w:p w14:paraId="47D709CE" w14:textId="77777777" w:rsidR="00946272" w:rsidRDefault="0094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823EF"/>
    <w:multiLevelType w:val="multilevel"/>
    <w:tmpl w:val="69205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3501F"/>
    <w:multiLevelType w:val="hybridMultilevel"/>
    <w:tmpl w:val="F31652B6"/>
    <w:lvl w:ilvl="0" w:tplc="A5AAFBAC">
      <w:start w:val="1"/>
      <w:numFmt w:val="decimal"/>
      <w:lvlText w:val="%1."/>
      <w:lvlJc w:val="left"/>
      <w:pPr>
        <w:tabs>
          <w:tab w:val="num" w:pos="420"/>
        </w:tabs>
        <w:ind w:left="420" w:hanging="420"/>
      </w:pPr>
      <w:rPr>
        <w:strike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5"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16"/>
  </w:num>
  <w:num w:numId="2">
    <w:abstractNumId w:val="5"/>
  </w:num>
  <w:num w:numId="3">
    <w:abstractNumId w:val="26"/>
  </w:num>
  <w:num w:numId="4">
    <w:abstractNumId w:val="20"/>
  </w:num>
  <w:num w:numId="5">
    <w:abstractNumId w:val="1"/>
  </w:num>
  <w:num w:numId="6">
    <w:abstractNumId w:val="24"/>
  </w:num>
  <w:num w:numId="7">
    <w:abstractNumId w:val="9"/>
  </w:num>
  <w:num w:numId="8">
    <w:abstractNumId w:val="4"/>
  </w:num>
  <w:num w:numId="9">
    <w:abstractNumId w:val="10"/>
  </w:num>
  <w:num w:numId="10">
    <w:abstractNumId w:val="21"/>
  </w:num>
  <w:num w:numId="11">
    <w:abstractNumId w:val="22"/>
  </w:num>
  <w:num w:numId="12">
    <w:abstractNumId w:val="6"/>
  </w:num>
  <w:num w:numId="13">
    <w:abstractNumId w:val="12"/>
  </w:num>
  <w:num w:numId="14">
    <w:abstractNumId w:val="8"/>
  </w:num>
  <w:num w:numId="15">
    <w:abstractNumId w:val="19"/>
  </w:num>
  <w:num w:numId="16">
    <w:abstractNumId w:val="0"/>
  </w:num>
  <w:num w:numId="17">
    <w:abstractNumId w:val="15"/>
  </w:num>
  <w:num w:numId="18">
    <w:abstractNumId w:val="11"/>
  </w:num>
  <w:num w:numId="19">
    <w:abstractNumId w:val="17"/>
  </w:num>
  <w:num w:numId="20">
    <w:abstractNumId w:val="14"/>
  </w:num>
  <w:num w:numId="21">
    <w:abstractNumId w:val="23"/>
  </w:num>
  <w:num w:numId="22">
    <w:abstractNumId w:val="3"/>
  </w:num>
  <w:num w:numId="23">
    <w:abstractNumId w:val="13"/>
  </w:num>
  <w:num w:numId="24">
    <w:abstractNumId w:val="7"/>
  </w:num>
  <w:num w:numId="25">
    <w:abstractNumId w:val="25"/>
  </w:num>
  <w:num w:numId="26">
    <w:abstractNumId w:val="1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840"/>
  <w:drawingGridHorizontalSpacing w:val="91"/>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6F"/>
    <w:rsid w:val="00001528"/>
    <w:rsid w:val="000070CC"/>
    <w:rsid w:val="00011A4D"/>
    <w:rsid w:val="000140D7"/>
    <w:rsid w:val="00015307"/>
    <w:rsid w:val="000153EA"/>
    <w:rsid w:val="000211EB"/>
    <w:rsid w:val="0002282B"/>
    <w:rsid w:val="00026485"/>
    <w:rsid w:val="00033119"/>
    <w:rsid w:val="0003425F"/>
    <w:rsid w:val="000415FA"/>
    <w:rsid w:val="0004373B"/>
    <w:rsid w:val="00045910"/>
    <w:rsid w:val="00045B8A"/>
    <w:rsid w:val="0005275C"/>
    <w:rsid w:val="00070E76"/>
    <w:rsid w:val="00072403"/>
    <w:rsid w:val="00073F43"/>
    <w:rsid w:val="00074346"/>
    <w:rsid w:val="0007706C"/>
    <w:rsid w:val="0008419F"/>
    <w:rsid w:val="0009468F"/>
    <w:rsid w:val="000A3EA7"/>
    <w:rsid w:val="000A4105"/>
    <w:rsid w:val="000B3D34"/>
    <w:rsid w:val="000B52B5"/>
    <w:rsid w:val="000C0924"/>
    <w:rsid w:val="000C206B"/>
    <w:rsid w:val="000C5098"/>
    <w:rsid w:val="000C6E75"/>
    <w:rsid w:val="000C7AD0"/>
    <w:rsid w:val="000D26D1"/>
    <w:rsid w:val="000E0821"/>
    <w:rsid w:val="000E13E2"/>
    <w:rsid w:val="000E2CD1"/>
    <w:rsid w:val="000E41BE"/>
    <w:rsid w:val="000E4D2D"/>
    <w:rsid w:val="000E6B7A"/>
    <w:rsid w:val="000E7EED"/>
    <w:rsid w:val="000F2D17"/>
    <w:rsid w:val="000F4C69"/>
    <w:rsid w:val="000F7447"/>
    <w:rsid w:val="000F7A1A"/>
    <w:rsid w:val="00100A10"/>
    <w:rsid w:val="00101BC4"/>
    <w:rsid w:val="001035EB"/>
    <w:rsid w:val="001041FB"/>
    <w:rsid w:val="00110BCB"/>
    <w:rsid w:val="0011136A"/>
    <w:rsid w:val="00117EDC"/>
    <w:rsid w:val="00126162"/>
    <w:rsid w:val="00130C4B"/>
    <w:rsid w:val="0013415C"/>
    <w:rsid w:val="00144339"/>
    <w:rsid w:val="0014619C"/>
    <w:rsid w:val="00155793"/>
    <w:rsid w:val="001706EF"/>
    <w:rsid w:val="00181278"/>
    <w:rsid w:val="0018334E"/>
    <w:rsid w:val="00184128"/>
    <w:rsid w:val="001915ED"/>
    <w:rsid w:val="00191AE8"/>
    <w:rsid w:val="00194265"/>
    <w:rsid w:val="0019582B"/>
    <w:rsid w:val="00196127"/>
    <w:rsid w:val="001A2E4D"/>
    <w:rsid w:val="001A32F4"/>
    <w:rsid w:val="001A71D3"/>
    <w:rsid w:val="001A76CB"/>
    <w:rsid w:val="001B18F3"/>
    <w:rsid w:val="001B32DD"/>
    <w:rsid w:val="001B38A3"/>
    <w:rsid w:val="001B7545"/>
    <w:rsid w:val="001B7FD2"/>
    <w:rsid w:val="001C23C9"/>
    <w:rsid w:val="001C6B3A"/>
    <w:rsid w:val="001D2629"/>
    <w:rsid w:val="001E0B8F"/>
    <w:rsid w:val="001E480D"/>
    <w:rsid w:val="001E5E14"/>
    <w:rsid w:val="001F17B0"/>
    <w:rsid w:val="001F59E3"/>
    <w:rsid w:val="001F68B3"/>
    <w:rsid w:val="001F70B0"/>
    <w:rsid w:val="001F764D"/>
    <w:rsid w:val="00202975"/>
    <w:rsid w:val="002160DD"/>
    <w:rsid w:val="0021766F"/>
    <w:rsid w:val="00221ECD"/>
    <w:rsid w:val="002246C9"/>
    <w:rsid w:val="00226DCF"/>
    <w:rsid w:val="00237520"/>
    <w:rsid w:val="0023797F"/>
    <w:rsid w:val="00246105"/>
    <w:rsid w:val="0025304C"/>
    <w:rsid w:val="00253A47"/>
    <w:rsid w:val="00261D44"/>
    <w:rsid w:val="0026795B"/>
    <w:rsid w:val="002724ED"/>
    <w:rsid w:val="0027663D"/>
    <w:rsid w:val="00280833"/>
    <w:rsid w:val="00280F21"/>
    <w:rsid w:val="0028139C"/>
    <w:rsid w:val="00286B5B"/>
    <w:rsid w:val="0029021E"/>
    <w:rsid w:val="002914B2"/>
    <w:rsid w:val="002953FB"/>
    <w:rsid w:val="002A0588"/>
    <w:rsid w:val="002B0903"/>
    <w:rsid w:val="002C0B2E"/>
    <w:rsid w:val="002C347E"/>
    <w:rsid w:val="002C611B"/>
    <w:rsid w:val="002D1337"/>
    <w:rsid w:val="002E3907"/>
    <w:rsid w:val="002E6641"/>
    <w:rsid w:val="002E6797"/>
    <w:rsid w:val="00321779"/>
    <w:rsid w:val="00326A93"/>
    <w:rsid w:val="003301C5"/>
    <w:rsid w:val="00331991"/>
    <w:rsid w:val="00332322"/>
    <w:rsid w:val="003333EA"/>
    <w:rsid w:val="003359CA"/>
    <w:rsid w:val="00343947"/>
    <w:rsid w:val="003551EE"/>
    <w:rsid w:val="00363813"/>
    <w:rsid w:val="0037775F"/>
    <w:rsid w:val="00380075"/>
    <w:rsid w:val="00381663"/>
    <w:rsid w:val="003949D3"/>
    <w:rsid w:val="00395BA8"/>
    <w:rsid w:val="00397C70"/>
    <w:rsid w:val="003A15FB"/>
    <w:rsid w:val="003B1FFE"/>
    <w:rsid w:val="003B2F78"/>
    <w:rsid w:val="003C295A"/>
    <w:rsid w:val="003C391C"/>
    <w:rsid w:val="003D4432"/>
    <w:rsid w:val="003D6B93"/>
    <w:rsid w:val="003E3E2D"/>
    <w:rsid w:val="003F1C2B"/>
    <w:rsid w:val="00401589"/>
    <w:rsid w:val="00403BD9"/>
    <w:rsid w:val="00412B2B"/>
    <w:rsid w:val="00412C31"/>
    <w:rsid w:val="00421DF3"/>
    <w:rsid w:val="00433822"/>
    <w:rsid w:val="00433D69"/>
    <w:rsid w:val="00434DB1"/>
    <w:rsid w:val="004368A0"/>
    <w:rsid w:val="00440EA5"/>
    <w:rsid w:val="004571DD"/>
    <w:rsid w:val="004604C4"/>
    <w:rsid w:val="00460747"/>
    <w:rsid w:val="00462443"/>
    <w:rsid w:val="00471C37"/>
    <w:rsid w:val="00471C69"/>
    <w:rsid w:val="00473534"/>
    <w:rsid w:val="00476C6C"/>
    <w:rsid w:val="00477106"/>
    <w:rsid w:val="00480F24"/>
    <w:rsid w:val="00481C3D"/>
    <w:rsid w:val="004822F6"/>
    <w:rsid w:val="00494BF6"/>
    <w:rsid w:val="004A5E97"/>
    <w:rsid w:val="004A72D4"/>
    <w:rsid w:val="004B1B45"/>
    <w:rsid w:val="004B7B6E"/>
    <w:rsid w:val="004D65F3"/>
    <w:rsid w:val="004D6B43"/>
    <w:rsid w:val="004D76B1"/>
    <w:rsid w:val="004E5601"/>
    <w:rsid w:val="004F00DE"/>
    <w:rsid w:val="004F2060"/>
    <w:rsid w:val="004F747B"/>
    <w:rsid w:val="004F7E00"/>
    <w:rsid w:val="005022AC"/>
    <w:rsid w:val="005038AE"/>
    <w:rsid w:val="00503CA8"/>
    <w:rsid w:val="0050413E"/>
    <w:rsid w:val="00510035"/>
    <w:rsid w:val="00511358"/>
    <w:rsid w:val="00520C30"/>
    <w:rsid w:val="0052121E"/>
    <w:rsid w:val="00542284"/>
    <w:rsid w:val="0054481B"/>
    <w:rsid w:val="005508B6"/>
    <w:rsid w:val="00551535"/>
    <w:rsid w:val="005626DF"/>
    <w:rsid w:val="00562F95"/>
    <w:rsid w:val="00574289"/>
    <w:rsid w:val="00591716"/>
    <w:rsid w:val="005B00D2"/>
    <w:rsid w:val="005B2605"/>
    <w:rsid w:val="005C3CE2"/>
    <w:rsid w:val="005C3D29"/>
    <w:rsid w:val="005C4465"/>
    <w:rsid w:val="005E0BCE"/>
    <w:rsid w:val="005E4209"/>
    <w:rsid w:val="005E4772"/>
    <w:rsid w:val="005E6E9C"/>
    <w:rsid w:val="005F4332"/>
    <w:rsid w:val="006000D7"/>
    <w:rsid w:val="00607EE3"/>
    <w:rsid w:val="00613124"/>
    <w:rsid w:val="00613670"/>
    <w:rsid w:val="00613A0B"/>
    <w:rsid w:val="00616A88"/>
    <w:rsid w:val="0061780E"/>
    <w:rsid w:val="006214A2"/>
    <w:rsid w:val="0062463A"/>
    <w:rsid w:val="006252AF"/>
    <w:rsid w:val="00625D05"/>
    <w:rsid w:val="00626A57"/>
    <w:rsid w:val="0064070E"/>
    <w:rsid w:val="0064783D"/>
    <w:rsid w:val="006543FC"/>
    <w:rsid w:val="00656EC4"/>
    <w:rsid w:val="006653B9"/>
    <w:rsid w:val="0067405B"/>
    <w:rsid w:val="00683DF1"/>
    <w:rsid w:val="00692EB8"/>
    <w:rsid w:val="00695D34"/>
    <w:rsid w:val="006968F1"/>
    <w:rsid w:val="006A0420"/>
    <w:rsid w:val="006A3084"/>
    <w:rsid w:val="006A5F73"/>
    <w:rsid w:val="006A6FC5"/>
    <w:rsid w:val="006A75BE"/>
    <w:rsid w:val="006C0550"/>
    <w:rsid w:val="006C1605"/>
    <w:rsid w:val="006C2537"/>
    <w:rsid w:val="006C29DB"/>
    <w:rsid w:val="006C5A07"/>
    <w:rsid w:val="006C5C8C"/>
    <w:rsid w:val="006C7544"/>
    <w:rsid w:val="006D2710"/>
    <w:rsid w:val="006D3229"/>
    <w:rsid w:val="006D42E6"/>
    <w:rsid w:val="006D4300"/>
    <w:rsid w:val="006D482D"/>
    <w:rsid w:val="006E073B"/>
    <w:rsid w:val="006F5731"/>
    <w:rsid w:val="007026D8"/>
    <w:rsid w:val="00705912"/>
    <w:rsid w:val="00713CF0"/>
    <w:rsid w:val="007160FA"/>
    <w:rsid w:val="0072197A"/>
    <w:rsid w:val="00723A91"/>
    <w:rsid w:val="00731609"/>
    <w:rsid w:val="00735C50"/>
    <w:rsid w:val="00737131"/>
    <w:rsid w:val="00737DE4"/>
    <w:rsid w:val="007422D5"/>
    <w:rsid w:val="00751254"/>
    <w:rsid w:val="00753555"/>
    <w:rsid w:val="007752A4"/>
    <w:rsid w:val="00780140"/>
    <w:rsid w:val="0078170E"/>
    <w:rsid w:val="00786372"/>
    <w:rsid w:val="0078752A"/>
    <w:rsid w:val="007A4B57"/>
    <w:rsid w:val="007A50B1"/>
    <w:rsid w:val="007B28FC"/>
    <w:rsid w:val="007C4505"/>
    <w:rsid w:val="007C4E80"/>
    <w:rsid w:val="007C5178"/>
    <w:rsid w:val="007D71ED"/>
    <w:rsid w:val="007D7BF6"/>
    <w:rsid w:val="007E1608"/>
    <w:rsid w:val="007E3445"/>
    <w:rsid w:val="007E3A83"/>
    <w:rsid w:val="007E52AA"/>
    <w:rsid w:val="007E6514"/>
    <w:rsid w:val="007F13B4"/>
    <w:rsid w:val="007F1C47"/>
    <w:rsid w:val="007F64B5"/>
    <w:rsid w:val="00800DDE"/>
    <w:rsid w:val="00802058"/>
    <w:rsid w:val="00802536"/>
    <w:rsid w:val="0080536E"/>
    <w:rsid w:val="00807AD2"/>
    <w:rsid w:val="00815BAF"/>
    <w:rsid w:val="00820B05"/>
    <w:rsid w:val="0082117B"/>
    <w:rsid w:val="00825257"/>
    <w:rsid w:val="00825D1C"/>
    <w:rsid w:val="00827EE4"/>
    <w:rsid w:val="00830049"/>
    <w:rsid w:val="0083072D"/>
    <w:rsid w:val="008321F3"/>
    <w:rsid w:val="00833455"/>
    <w:rsid w:val="00835D9E"/>
    <w:rsid w:val="00836C15"/>
    <w:rsid w:val="008408D8"/>
    <w:rsid w:val="008443F9"/>
    <w:rsid w:val="00844957"/>
    <w:rsid w:val="0085092C"/>
    <w:rsid w:val="008530CB"/>
    <w:rsid w:val="008535A3"/>
    <w:rsid w:val="00865420"/>
    <w:rsid w:val="00865A5A"/>
    <w:rsid w:val="00867AB4"/>
    <w:rsid w:val="00871A05"/>
    <w:rsid w:val="008729C2"/>
    <w:rsid w:val="00880FBD"/>
    <w:rsid w:val="00886006"/>
    <w:rsid w:val="008956AF"/>
    <w:rsid w:val="008A4004"/>
    <w:rsid w:val="008A746C"/>
    <w:rsid w:val="008B0182"/>
    <w:rsid w:val="008B5003"/>
    <w:rsid w:val="008C04B9"/>
    <w:rsid w:val="008C3829"/>
    <w:rsid w:val="008C3F85"/>
    <w:rsid w:val="008C4A88"/>
    <w:rsid w:val="008C5619"/>
    <w:rsid w:val="008C62C2"/>
    <w:rsid w:val="008D3ECB"/>
    <w:rsid w:val="008E2DE9"/>
    <w:rsid w:val="008E49F5"/>
    <w:rsid w:val="008F0E2A"/>
    <w:rsid w:val="008F2741"/>
    <w:rsid w:val="008F51F9"/>
    <w:rsid w:val="00903341"/>
    <w:rsid w:val="0091129B"/>
    <w:rsid w:val="0091699B"/>
    <w:rsid w:val="009201E2"/>
    <w:rsid w:val="00920A98"/>
    <w:rsid w:val="00925AB0"/>
    <w:rsid w:val="00927EB5"/>
    <w:rsid w:val="00931422"/>
    <w:rsid w:val="009350F7"/>
    <w:rsid w:val="0094492D"/>
    <w:rsid w:val="00946272"/>
    <w:rsid w:val="00946B7F"/>
    <w:rsid w:val="00953EBA"/>
    <w:rsid w:val="0096007F"/>
    <w:rsid w:val="00960145"/>
    <w:rsid w:val="00972E3E"/>
    <w:rsid w:val="00984519"/>
    <w:rsid w:val="00984CEA"/>
    <w:rsid w:val="00992F18"/>
    <w:rsid w:val="00996B91"/>
    <w:rsid w:val="009B0709"/>
    <w:rsid w:val="009B2AC2"/>
    <w:rsid w:val="009B6126"/>
    <w:rsid w:val="009B6804"/>
    <w:rsid w:val="009C1F9D"/>
    <w:rsid w:val="009C2828"/>
    <w:rsid w:val="009C75ED"/>
    <w:rsid w:val="009D0E63"/>
    <w:rsid w:val="009D2BC7"/>
    <w:rsid w:val="009E156E"/>
    <w:rsid w:val="009E2757"/>
    <w:rsid w:val="009E3560"/>
    <w:rsid w:val="009F1436"/>
    <w:rsid w:val="009F22A9"/>
    <w:rsid w:val="00A07D86"/>
    <w:rsid w:val="00A13F3D"/>
    <w:rsid w:val="00A148CB"/>
    <w:rsid w:val="00A150DA"/>
    <w:rsid w:val="00A15497"/>
    <w:rsid w:val="00A20BE7"/>
    <w:rsid w:val="00A267D5"/>
    <w:rsid w:val="00A27EB2"/>
    <w:rsid w:val="00A31AAC"/>
    <w:rsid w:val="00A3703A"/>
    <w:rsid w:val="00A70832"/>
    <w:rsid w:val="00A72F3F"/>
    <w:rsid w:val="00A8142E"/>
    <w:rsid w:val="00A82555"/>
    <w:rsid w:val="00A83054"/>
    <w:rsid w:val="00A91277"/>
    <w:rsid w:val="00A939E9"/>
    <w:rsid w:val="00AA0370"/>
    <w:rsid w:val="00AA3028"/>
    <w:rsid w:val="00AA3386"/>
    <w:rsid w:val="00AA5C86"/>
    <w:rsid w:val="00AA7657"/>
    <w:rsid w:val="00AB5973"/>
    <w:rsid w:val="00AC0834"/>
    <w:rsid w:val="00AC0FAD"/>
    <w:rsid w:val="00AC3F51"/>
    <w:rsid w:val="00AC6162"/>
    <w:rsid w:val="00AC6C11"/>
    <w:rsid w:val="00AD18C3"/>
    <w:rsid w:val="00AD2146"/>
    <w:rsid w:val="00AE5C4F"/>
    <w:rsid w:val="00AE787C"/>
    <w:rsid w:val="00AE7CCB"/>
    <w:rsid w:val="00AF51E0"/>
    <w:rsid w:val="00B139D0"/>
    <w:rsid w:val="00B14920"/>
    <w:rsid w:val="00B17ED2"/>
    <w:rsid w:val="00B217F4"/>
    <w:rsid w:val="00B2194D"/>
    <w:rsid w:val="00B33EDA"/>
    <w:rsid w:val="00B41324"/>
    <w:rsid w:val="00B42E1B"/>
    <w:rsid w:val="00B52729"/>
    <w:rsid w:val="00B546B7"/>
    <w:rsid w:val="00B553C9"/>
    <w:rsid w:val="00B66F99"/>
    <w:rsid w:val="00B76816"/>
    <w:rsid w:val="00B84C36"/>
    <w:rsid w:val="00B91B64"/>
    <w:rsid w:val="00B95F04"/>
    <w:rsid w:val="00B95F1B"/>
    <w:rsid w:val="00B965A4"/>
    <w:rsid w:val="00BA54F7"/>
    <w:rsid w:val="00BA76C4"/>
    <w:rsid w:val="00BB43DC"/>
    <w:rsid w:val="00BC0347"/>
    <w:rsid w:val="00BD6977"/>
    <w:rsid w:val="00BE0A26"/>
    <w:rsid w:val="00BF0F96"/>
    <w:rsid w:val="00BF35FB"/>
    <w:rsid w:val="00BF3BC2"/>
    <w:rsid w:val="00BF4405"/>
    <w:rsid w:val="00BF54D3"/>
    <w:rsid w:val="00BF6713"/>
    <w:rsid w:val="00C00D85"/>
    <w:rsid w:val="00C02286"/>
    <w:rsid w:val="00C02D5B"/>
    <w:rsid w:val="00C058C9"/>
    <w:rsid w:val="00C108B8"/>
    <w:rsid w:val="00C10D11"/>
    <w:rsid w:val="00C16BB3"/>
    <w:rsid w:val="00C2068A"/>
    <w:rsid w:val="00C24F6A"/>
    <w:rsid w:val="00C25348"/>
    <w:rsid w:val="00C26A96"/>
    <w:rsid w:val="00C27985"/>
    <w:rsid w:val="00C31053"/>
    <w:rsid w:val="00C34311"/>
    <w:rsid w:val="00C34B0D"/>
    <w:rsid w:val="00C44C83"/>
    <w:rsid w:val="00C458E2"/>
    <w:rsid w:val="00C46CA5"/>
    <w:rsid w:val="00C550D8"/>
    <w:rsid w:val="00C71377"/>
    <w:rsid w:val="00C7325B"/>
    <w:rsid w:val="00C76F55"/>
    <w:rsid w:val="00C90507"/>
    <w:rsid w:val="00C91D9F"/>
    <w:rsid w:val="00C92BC5"/>
    <w:rsid w:val="00C92E4A"/>
    <w:rsid w:val="00C94E19"/>
    <w:rsid w:val="00CA237A"/>
    <w:rsid w:val="00CA29D8"/>
    <w:rsid w:val="00CA3A9A"/>
    <w:rsid w:val="00CA5892"/>
    <w:rsid w:val="00CA58BD"/>
    <w:rsid w:val="00CA6EE2"/>
    <w:rsid w:val="00CB26FF"/>
    <w:rsid w:val="00CB6908"/>
    <w:rsid w:val="00CC1289"/>
    <w:rsid w:val="00CC31A6"/>
    <w:rsid w:val="00CD1CD8"/>
    <w:rsid w:val="00CD35D4"/>
    <w:rsid w:val="00CE57F6"/>
    <w:rsid w:val="00CF281C"/>
    <w:rsid w:val="00CF33A0"/>
    <w:rsid w:val="00CF412D"/>
    <w:rsid w:val="00CF5FFA"/>
    <w:rsid w:val="00CF7FBB"/>
    <w:rsid w:val="00D0051D"/>
    <w:rsid w:val="00D02B45"/>
    <w:rsid w:val="00D031CC"/>
    <w:rsid w:val="00D031EE"/>
    <w:rsid w:val="00D05CF8"/>
    <w:rsid w:val="00D06A1B"/>
    <w:rsid w:val="00D06BC2"/>
    <w:rsid w:val="00D06FCC"/>
    <w:rsid w:val="00D1679C"/>
    <w:rsid w:val="00D230A8"/>
    <w:rsid w:val="00D2769A"/>
    <w:rsid w:val="00D31216"/>
    <w:rsid w:val="00D42245"/>
    <w:rsid w:val="00D45D0D"/>
    <w:rsid w:val="00D50A08"/>
    <w:rsid w:val="00D525EB"/>
    <w:rsid w:val="00D53896"/>
    <w:rsid w:val="00D55C8E"/>
    <w:rsid w:val="00D60A3A"/>
    <w:rsid w:val="00D60CA0"/>
    <w:rsid w:val="00D82297"/>
    <w:rsid w:val="00D9265B"/>
    <w:rsid w:val="00D94103"/>
    <w:rsid w:val="00DB0834"/>
    <w:rsid w:val="00DB168D"/>
    <w:rsid w:val="00DB30FA"/>
    <w:rsid w:val="00DB6558"/>
    <w:rsid w:val="00DC3080"/>
    <w:rsid w:val="00DC384D"/>
    <w:rsid w:val="00DC3F7C"/>
    <w:rsid w:val="00DC76B6"/>
    <w:rsid w:val="00DD5E77"/>
    <w:rsid w:val="00DD6663"/>
    <w:rsid w:val="00DE0F81"/>
    <w:rsid w:val="00DE242B"/>
    <w:rsid w:val="00DE4539"/>
    <w:rsid w:val="00DF13EB"/>
    <w:rsid w:val="00DF1725"/>
    <w:rsid w:val="00DF6F8B"/>
    <w:rsid w:val="00E0291D"/>
    <w:rsid w:val="00E0400D"/>
    <w:rsid w:val="00E10F07"/>
    <w:rsid w:val="00E155FB"/>
    <w:rsid w:val="00E171A9"/>
    <w:rsid w:val="00E20076"/>
    <w:rsid w:val="00E20924"/>
    <w:rsid w:val="00E23166"/>
    <w:rsid w:val="00E256C0"/>
    <w:rsid w:val="00E30D7C"/>
    <w:rsid w:val="00E31CA4"/>
    <w:rsid w:val="00E34C4A"/>
    <w:rsid w:val="00E40AE4"/>
    <w:rsid w:val="00E461E0"/>
    <w:rsid w:val="00E61D82"/>
    <w:rsid w:val="00E62ACD"/>
    <w:rsid w:val="00E75BA3"/>
    <w:rsid w:val="00E778BF"/>
    <w:rsid w:val="00E9469A"/>
    <w:rsid w:val="00E96292"/>
    <w:rsid w:val="00EA33EC"/>
    <w:rsid w:val="00EA5F79"/>
    <w:rsid w:val="00EB37CA"/>
    <w:rsid w:val="00EC0005"/>
    <w:rsid w:val="00EC045F"/>
    <w:rsid w:val="00EC04D6"/>
    <w:rsid w:val="00EC11F7"/>
    <w:rsid w:val="00EC6DB5"/>
    <w:rsid w:val="00ED1925"/>
    <w:rsid w:val="00ED1A3B"/>
    <w:rsid w:val="00EE06B8"/>
    <w:rsid w:val="00EF4771"/>
    <w:rsid w:val="00F048A7"/>
    <w:rsid w:val="00F157B2"/>
    <w:rsid w:val="00F206B8"/>
    <w:rsid w:val="00F227C9"/>
    <w:rsid w:val="00F25B8A"/>
    <w:rsid w:val="00F26831"/>
    <w:rsid w:val="00F2750B"/>
    <w:rsid w:val="00F27E35"/>
    <w:rsid w:val="00F30D16"/>
    <w:rsid w:val="00F37633"/>
    <w:rsid w:val="00F45A6D"/>
    <w:rsid w:val="00F47AA9"/>
    <w:rsid w:val="00F50572"/>
    <w:rsid w:val="00F52C4B"/>
    <w:rsid w:val="00F54AA3"/>
    <w:rsid w:val="00F54F32"/>
    <w:rsid w:val="00F5509D"/>
    <w:rsid w:val="00F62133"/>
    <w:rsid w:val="00F65497"/>
    <w:rsid w:val="00F6686B"/>
    <w:rsid w:val="00F671E7"/>
    <w:rsid w:val="00F70C3A"/>
    <w:rsid w:val="00F71253"/>
    <w:rsid w:val="00F71988"/>
    <w:rsid w:val="00F81276"/>
    <w:rsid w:val="00F83AA2"/>
    <w:rsid w:val="00F84FE5"/>
    <w:rsid w:val="00F928EE"/>
    <w:rsid w:val="00F97567"/>
    <w:rsid w:val="00FB09D3"/>
    <w:rsid w:val="00FB50B1"/>
    <w:rsid w:val="00FC0B41"/>
    <w:rsid w:val="00FD33E4"/>
    <w:rsid w:val="00FD3ABA"/>
    <w:rsid w:val="00FD7875"/>
    <w:rsid w:val="00FE0353"/>
    <w:rsid w:val="00FE35B1"/>
    <w:rsid w:val="00FE5193"/>
    <w:rsid w:val="00FE78E2"/>
    <w:rsid w:val="00FF4F9F"/>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B6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Arial" w:hAnsi="Arial"/>
      <w:b/>
      <w:sz w:val="28"/>
    </w:rPr>
  </w:style>
  <w:style w:type="paragraph" w:styleId="2">
    <w:name w:val="heading 2"/>
    <w:basedOn w:val="a"/>
    <w:next w:val="a"/>
    <w:link w:val="20"/>
    <w:unhideWhenUsed/>
    <w:qFormat/>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hAnsi="Arial"/>
      <w:b/>
      <w:kern w:val="2"/>
      <w:sz w:val="28"/>
      <w:szCs w:val="24"/>
    </w:rPr>
  </w:style>
  <w:style w:type="character" w:customStyle="1" w:styleId="20">
    <w:name w:val="見出し 2 (文字)"/>
    <w:basedOn w:val="a0"/>
    <w:link w:val="2"/>
    <w:rPr>
      <w:rFonts w:asciiTheme="majorHAnsi" w:eastAsiaTheme="majorEastAsia" w:hAnsiTheme="majorHAnsi" w:cstheme="majorBidi"/>
      <w:b/>
      <w:kern w:val="2"/>
      <w:sz w:val="24"/>
      <w:szCs w:val="24"/>
    </w:rPr>
  </w:style>
  <w:style w:type="character" w:customStyle="1" w:styleId="30">
    <w:name w:val="見出し 3 (文字)"/>
    <w:basedOn w:val="a0"/>
    <w:link w:val="3"/>
    <w:rPr>
      <w:rFonts w:asciiTheme="majorHAnsi" w:eastAsiaTheme="majorEastAsia" w:hAnsiTheme="majorHAnsi" w:cstheme="majorBidi"/>
      <w:kern w:val="2"/>
      <w:sz w:val="24"/>
      <w:szCs w:val="24"/>
    </w:rPr>
  </w:style>
  <w:style w:type="character" w:customStyle="1" w:styleId="40">
    <w:name w:val="見出し 4 (文字)"/>
    <w:basedOn w:val="a0"/>
    <w:link w:val="4"/>
    <w:rPr>
      <w:rFonts w:ascii="ＭＳ 明朝" w:hAnsi="ＭＳ 明朝"/>
      <w:bCs/>
      <w:kern w:val="2"/>
      <w:sz w:val="21"/>
      <w:szCs w:val="24"/>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eastAsia="Century" w:hAnsi="ＭＳ 明朝"/>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eastAsia="Century" w:hAnsi="ＭＳ 明朝"/>
      <w:kern w:val="2"/>
      <w:sz w:val="21"/>
      <w:szCs w:val="24"/>
    </w:rPr>
  </w:style>
  <w:style w:type="character" w:styleId="a7">
    <w:name w:val="annotation reference"/>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link w:val="a8"/>
    <w:uiPriority w:val="99"/>
    <w:semiHidden/>
    <w:rPr>
      <w:rFonts w:ascii="ＭＳ 明朝" w:hAnsi="ＭＳ 明朝"/>
      <w:kern w:val="2"/>
      <w:sz w:val="21"/>
      <w:szCs w:val="24"/>
    </w:rPr>
  </w:style>
  <w:style w:type="paragraph" w:styleId="aa">
    <w:name w:val="annotation subject"/>
    <w:basedOn w:val="a8"/>
    <w:next w:val="a8"/>
    <w:link w:val="ab"/>
    <w:uiPriority w:val="99"/>
    <w:semiHidden/>
    <w:unhideWhenUsed/>
    <w:rPr>
      <w:b/>
      <w:bCs/>
    </w:rPr>
  </w:style>
  <w:style w:type="character" w:customStyle="1" w:styleId="ab">
    <w:name w:val="コメント内容 (文字)"/>
    <w:link w:val="aa"/>
    <w:uiPriority w:val="99"/>
    <w:semiHidden/>
    <w:rPr>
      <w:rFonts w:ascii="ＭＳ 明朝" w:hAnsi="ＭＳ 明朝"/>
      <w:b/>
      <w:bCs/>
      <w:kern w:val="2"/>
      <w:sz w:val="21"/>
      <w:szCs w:val="24"/>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link w:val="ac"/>
    <w:uiPriority w:val="99"/>
    <w:semiHidden/>
    <w:rPr>
      <w:rFonts w:ascii="Arial" w:eastAsia="ＭＳ ゴシック" w:hAnsi="Arial" w:cs="Times New Roman"/>
      <w:kern w:val="2"/>
      <w:sz w:val="18"/>
      <w:szCs w:val="18"/>
    </w:rPr>
  </w:style>
  <w:style w:type="table" w:styleId="ae">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pPr>
      <w:jc w:val="center"/>
    </w:pPr>
  </w:style>
  <w:style w:type="character" w:customStyle="1" w:styleId="af0">
    <w:name w:val="記 (文字)"/>
    <w:basedOn w:val="a0"/>
    <w:link w:val="af"/>
    <w:uiPriority w:val="99"/>
    <w:rPr>
      <w:rFonts w:ascii="ＭＳ 明朝" w:hAnsi="ＭＳ 明朝"/>
      <w:kern w:val="2"/>
      <w:sz w:val="21"/>
      <w:szCs w:val="24"/>
    </w:rPr>
  </w:style>
  <w:style w:type="paragraph" w:styleId="af1">
    <w:name w:val="Closing"/>
    <w:basedOn w:val="a"/>
    <w:link w:val="af2"/>
    <w:uiPriority w:val="99"/>
    <w:pPr>
      <w:jc w:val="right"/>
    </w:pPr>
  </w:style>
  <w:style w:type="character" w:customStyle="1" w:styleId="af2">
    <w:name w:val="結語 (文字)"/>
    <w:basedOn w:val="a0"/>
    <w:link w:val="af1"/>
    <w:uiPriority w:val="99"/>
    <w:rPr>
      <w:rFonts w:ascii="ＭＳ 明朝" w:hAnsi="ＭＳ 明朝"/>
      <w:kern w:val="2"/>
      <w:sz w:val="21"/>
      <w:szCs w:val="24"/>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link w:val="af5"/>
    <w:uiPriority w:val="99"/>
  </w:style>
  <w:style w:type="character" w:styleId="af6">
    <w:name w:val="page number"/>
    <w:basedOn w:val="a0"/>
  </w:style>
  <w:style w:type="paragraph" w:styleId="af7">
    <w:name w:val="TOC Heading"/>
    <w:basedOn w:val="1"/>
    <w:next w:val="a"/>
    <w:uiPriority w:val="39"/>
    <w:qFormat/>
    <w:pPr>
      <w:keepLines/>
      <w:widowControl/>
      <w:spacing w:before="480" w:line="276" w:lineRule="auto"/>
      <w:jc w:val="left"/>
      <w:outlineLvl w:val="9"/>
    </w:pPr>
    <w:rPr>
      <w:b w:val="0"/>
      <w:bCs/>
      <w:color w:val="365F91"/>
      <w:szCs w:val="28"/>
    </w:rPr>
  </w:style>
  <w:style w:type="paragraph" w:styleId="21">
    <w:name w:val="toc 2"/>
    <w:basedOn w:val="a"/>
    <w:next w:val="a"/>
    <w:autoRedefine/>
    <w:uiPriority w:val="39"/>
    <w:unhideWhenUsed/>
    <w:qFormat/>
    <w:pPr>
      <w:widowControl/>
      <w:spacing w:after="100" w:line="276" w:lineRule="auto"/>
      <w:ind w:left="220"/>
      <w:jc w:val="left"/>
    </w:pPr>
    <w:rPr>
      <w:sz w:val="22"/>
      <w:szCs w:val="22"/>
    </w:rPr>
  </w:style>
  <w:style w:type="paragraph" w:styleId="11">
    <w:name w:val="toc 1"/>
    <w:basedOn w:val="a"/>
    <w:next w:val="a"/>
    <w:autoRedefine/>
    <w:uiPriority w:val="39"/>
    <w:unhideWhenUsed/>
    <w:qFormat/>
    <w:pPr>
      <w:widowControl/>
      <w:spacing w:after="100" w:line="276" w:lineRule="auto"/>
      <w:jc w:val="left"/>
    </w:pPr>
    <w:rPr>
      <w:rFonts w:eastAsiaTheme="minorEastAsia"/>
      <w:sz w:val="22"/>
      <w:szCs w:val="22"/>
    </w:rPr>
  </w:style>
  <w:style w:type="paragraph" w:styleId="31">
    <w:name w:val="toc 3"/>
    <w:basedOn w:val="a"/>
    <w:next w:val="a"/>
    <w:autoRedefine/>
    <w:uiPriority w:val="39"/>
    <w:unhideWhenUsed/>
    <w:qFormat/>
    <w:pPr>
      <w:widowControl/>
      <w:spacing w:after="100" w:line="276" w:lineRule="auto"/>
      <w:ind w:left="440"/>
      <w:jc w:val="left"/>
    </w:pPr>
    <w:rPr>
      <w:sz w:val="22"/>
      <w:szCs w:val="22"/>
    </w:rPr>
  </w:style>
  <w:style w:type="paragraph" w:styleId="af8">
    <w:name w:val="Document Map"/>
    <w:basedOn w:val="a"/>
    <w:link w:val="af9"/>
    <w:rPr>
      <w:rFonts w:ascii="MS UI Gothic" w:eastAsia="MS UI Gothic"/>
      <w:sz w:val="18"/>
      <w:szCs w:val="18"/>
    </w:rPr>
  </w:style>
  <w:style w:type="character" w:customStyle="1" w:styleId="af9">
    <w:name w:val="見出しマップ (文字)"/>
    <w:basedOn w:val="a0"/>
    <w:link w:val="af8"/>
    <w:rPr>
      <w:rFonts w:ascii="MS UI Gothic" w:eastAsia="MS UI Gothic" w:hAnsi="ＭＳ 明朝"/>
      <w:kern w:val="2"/>
      <w:sz w:val="18"/>
      <w:szCs w:val="18"/>
    </w:rPr>
  </w:style>
  <w:style w:type="paragraph" w:styleId="afa">
    <w:name w:val="caption"/>
    <w:basedOn w:val="a"/>
    <w:next w:val="a"/>
    <w:unhideWhenUsed/>
    <w:qFormat/>
    <w:rPr>
      <w:b/>
      <w:bCs/>
      <w:szCs w:val="21"/>
    </w:rPr>
  </w:style>
  <w:style w:type="character" w:styleId="afb">
    <w:name w:val="FollowedHyperlink"/>
    <w:basedOn w:val="a0"/>
    <w:uiPriority w:val="99"/>
    <w:rPr>
      <w:color w:val="800080" w:themeColor="followedHyperlink"/>
      <w:u w:val="single"/>
    </w:rPr>
  </w:style>
  <w:style w:type="character" w:styleId="afc">
    <w:name w:val="Strong"/>
    <w:basedOn w:val="a0"/>
    <w:qFormat/>
    <w:rPr>
      <w:b/>
      <w:bCs/>
    </w:rPr>
  </w:style>
  <w:style w:type="character" w:styleId="afd">
    <w:name w:val="Hyperlink"/>
    <w:basedOn w:val="a0"/>
    <w:uiPriority w:val="99"/>
    <w:unhideWhenUsed/>
    <w:rPr>
      <w:color w:val="0000FF" w:themeColor="hyperlink"/>
      <w:u w:val="single"/>
    </w:rPr>
  </w:style>
  <w:style w:type="paragraph" w:styleId="afe">
    <w:name w:val="Quote"/>
    <w:basedOn w:val="a"/>
    <w:next w:val="a"/>
    <w:link w:val="aff"/>
    <w:uiPriority w:val="29"/>
    <w:qFormat/>
    <w:rPr>
      <w:iCs/>
      <w:color w:val="000000" w:themeColor="text1"/>
    </w:rPr>
  </w:style>
  <w:style w:type="character" w:customStyle="1" w:styleId="aff">
    <w:name w:val="引用文 (文字)"/>
    <w:basedOn w:val="a0"/>
    <w:link w:val="afe"/>
    <w:uiPriority w:val="29"/>
    <w:rPr>
      <w:rFonts w:ascii="ＭＳ 明朝" w:hAnsi="ＭＳ 明朝"/>
      <w:iCs/>
      <w:color w:val="000000" w:themeColor="text1"/>
      <w:kern w:val="2"/>
      <w:sz w:val="21"/>
      <w:szCs w:val="24"/>
    </w:rPr>
  </w:style>
  <w:style w:type="paragraph" w:styleId="aff0">
    <w:name w:val="List Paragraph"/>
    <w:basedOn w:val="a"/>
    <w:uiPriority w:val="34"/>
    <w:qFormat/>
    <w:pPr>
      <w:ind w:leftChars="400" w:left="840"/>
    </w:pPr>
  </w:style>
  <w:style w:type="character" w:styleId="aff1">
    <w:name w:val="Emphasis"/>
    <w:basedOn w:val="a0"/>
    <w:qFormat/>
    <w:rPr>
      <w:i/>
      <w:iCs/>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2">
    <w:name w:val="表 (格子)1"/>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ランクスタイル７"/>
    <w:basedOn w:val="a"/>
    <w:pPr>
      <w:overflowPunct w:val="0"/>
      <w:textAlignment w:val="baseline"/>
    </w:pPr>
    <w:rPr>
      <w:rFonts w:ascii="Times New Roman" w:hAnsi="Times New Roman" w:cs="ＭＳ ゴシック" w:hint="eastAsia"/>
      <w:color w:val="000000"/>
      <w:sz w:val="22"/>
    </w:rPr>
  </w:style>
  <w:style w:type="paragraph" w:customStyle="1" w:styleId="Default">
    <w:name w:val="Default"/>
    <w:rsid w:val="00C34311"/>
    <w:pPr>
      <w:widowControl w:val="0"/>
      <w:autoSpaceDE w:val="0"/>
      <w:autoSpaceDN w:val="0"/>
      <w:adjustRightInd w:val="0"/>
    </w:pPr>
    <w:rPr>
      <w:rFonts w:ascii="ＭＳ" w:eastAsia="ＭＳ" w:hAnsi="ＭＳ 明朝" w:cs="ＭＳ"/>
      <w:color w:val="000000"/>
      <w:sz w:val="24"/>
      <w:szCs w:val="24"/>
    </w:rPr>
  </w:style>
  <w:style w:type="character" w:customStyle="1" w:styleId="af5">
    <w:name w:val="日付 (文字)"/>
    <w:basedOn w:val="a0"/>
    <w:link w:val="af4"/>
    <w:uiPriority w:val="99"/>
    <w:rsid w:val="006A5F73"/>
  </w:style>
  <w:style w:type="character" w:customStyle="1" w:styleId="13">
    <w:name w:val="未解決のメンション1"/>
    <w:basedOn w:val="a0"/>
    <w:uiPriority w:val="99"/>
    <w:semiHidden/>
    <w:unhideWhenUsed/>
    <w:rsid w:val="006A5F73"/>
    <w:rPr>
      <w:color w:val="605E5C"/>
      <w:shd w:val="clear" w:color="auto" w:fill="E1DFDD"/>
    </w:rPr>
  </w:style>
  <w:style w:type="paragraph" w:styleId="aff3">
    <w:name w:val="Revision"/>
    <w:hidden/>
    <w:uiPriority w:val="99"/>
    <w:semiHidden/>
    <w:rsid w:val="006A5F73"/>
    <w:rPr>
      <w:rFonts w:asciiTheme="minorHAnsi" w:hAnsiTheme="minorHAnsi" w:cstheme="minorBidi"/>
      <w:kern w:val="2"/>
      <w:sz w:val="21"/>
      <w:szCs w:val="22"/>
    </w:rPr>
  </w:style>
  <w:style w:type="table" w:customStyle="1" w:styleId="41">
    <w:name w:val="表 (格子)4"/>
    <w:basedOn w:val="a1"/>
    <w:next w:val="ae"/>
    <w:uiPriority w:val="39"/>
    <w:rsid w:val="008509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39"/>
    <w:rsid w:val="00723A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39"/>
    <w:rsid w:val="0091699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13A0B"/>
  </w:style>
  <w:style w:type="table" w:customStyle="1" w:styleId="7">
    <w:name w:val="表 (格子)7"/>
    <w:basedOn w:val="a1"/>
    <w:next w:val="ae"/>
    <w:uiPriority w:val="39"/>
    <w:rsid w:val="00613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e"/>
    <w:uiPriority w:val="59"/>
    <w:rsid w:val="0061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e"/>
    <w:uiPriority w:val="39"/>
    <w:rsid w:val="00613A0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0405646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528645400">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039354132">
      <w:bodyDiv w:val="1"/>
      <w:marLeft w:val="0"/>
      <w:marRight w:val="0"/>
      <w:marTop w:val="0"/>
      <w:marBottom w:val="0"/>
      <w:divBdr>
        <w:top w:val="none" w:sz="0" w:space="0" w:color="auto"/>
        <w:left w:val="none" w:sz="0" w:space="0" w:color="auto"/>
        <w:bottom w:val="none" w:sz="0" w:space="0" w:color="auto"/>
        <w:right w:val="none" w:sz="0" w:space="0" w:color="auto"/>
      </w:divBdr>
    </w:div>
    <w:div w:id="1074667557">
      <w:bodyDiv w:val="1"/>
      <w:marLeft w:val="0"/>
      <w:marRight w:val="0"/>
      <w:marTop w:val="0"/>
      <w:marBottom w:val="0"/>
      <w:divBdr>
        <w:top w:val="none" w:sz="0" w:space="0" w:color="auto"/>
        <w:left w:val="none" w:sz="0" w:space="0" w:color="auto"/>
        <w:bottom w:val="none" w:sz="0" w:space="0" w:color="auto"/>
        <w:right w:val="none" w:sz="0" w:space="0" w:color="auto"/>
      </w:divBdr>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 w:id="1824396850">
      <w:bodyDiv w:val="1"/>
      <w:marLeft w:val="0"/>
      <w:marRight w:val="0"/>
      <w:marTop w:val="0"/>
      <w:marBottom w:val="0"/>
      <w:divBdr>
        <w:top w:val="none" w:sz="0" w:space="0" w:color="auto"/>
        <w:left w:val="none" w:sz="0" w:space="0" w:color="auto"/>
        <w:bottom w:val="none" w:sz="0" w:space="0" w:color="auto"/>
        <w:right w:val="none" w:sz="0" w:space="0" w:color="auto"/>
      </w:divBdr>
    </w:div>
    <w:div w:id="1834106244">
      <w:bodyDiv w:val="1"/>
      <w:marLeft w:val="0"/>
      <w:marRight w:val="0"/>
      <w:marTop w:val="0"/>
      <w:marBottom w:val="0"/>
      <w:divBdr>
        <w:top w:val="none" w:sz="0" w:space="0" w:color="auto"/>
        <w:left w:val="none" w:sz="0" w:space="0" w:color="auto"/>
        <w:bottom w:val="none" w:sz="0" w:space="0" w:color="auto"/>
        <w:right w:val="none" w:sz="0" w:space="0" w:color="auto"/>
      </w:divBdr>
    </w:div>
    <w:div w:id="1972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76323E-A6D3-4CAC-B204-E2F1F117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17T02:03:00Z</dcterms:created>
  <dcterms:modified xsi:type="dcterms:W3CDTF">2025-09-17T02:03:00Z</dcterms:modified>
</cp:coreProperties>
</file>